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:rsidR="00F10723" w:rsidRPr="00552FD8" w:rsidRDefault="001F385C" w:rsidP="003D0B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3C06B3">
        <w:rPr>
          <w:rFonts w:ascii="Times New Roman" w:hAnsi="Times New Roman" w:cs="Times New Roman"/>
        </w:rPr>
        <w:t xml:space="preserve"> 212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3C06B3">
        <w:rPr>
          <w:rFonts w:ascii="Times New Roman" w:hAnsi="Times New Roman" w:cs="Times New Roman"/>
        </w:rPr>
        <w:t>Object Oriented Programming</w:t>
      </w:r>
    </w:p>
    <w:p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AC19D8">
        <w:rPr>
          <w:rFonts w:ascii="Times New Roman" w:hAnsi="Times New Roman" w:cs="Times New Roman"/>
        </w:rPr>
        <w:t>B</w:t>
      </w:r>
      <w:r w:rsidR="00B625DA">
        <w:rPr>
          <w:rFonts w:ascii="Times New Roman" w:hAnsi="Times New Roman" w:cs="Times New Roman"/>
        </w:rPr>
        <w:t>SCS</w:t>
      </w:r>
      <w:r w:rsidR="00D045D2" w:rsidRPr="00552FD8">
        <w:rPr>
          <w:rFonts w:ascii="Times New Roman" w:hAnsi="Times New Roman" w:cs="Times New Roman"/>
        </w:rPr>
        <w:t>-</w:t>
      </w:r>
      <w:r w:rsidR="00F65F27">
        <w:rPr>
          <w:rFonts w:ascii="Times New Roman" w:hAnsi="Times New Roman" w:cs="Times New Roman"/>
        </w:rPr>
        <w:t>8AB</w:t>
      </w:r>
    </w:p>
    <w:p w:rsidR="00D045D2" w:rsidRPr="00552FD8" w:rsidRDefault="00631CBA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AC19D8">
        <w:rPr>
          <w:rFonts w:ascii="Times New Roman" w:hAnsi="Times New Roman" w:cs="Times New Roman"/>
        </w:rPr>
        <w:t xml:space="preserve"> </w:t>
      </w:r>
      <w:r w:rsidRPr="00552FD8">
        <w:rPr>
          <w:rFonts w:ascii="Times New Roman" w:hAnsi="Times New Roman" w:cs="Times New Roman"/>
        </w:rPr>
        <w:t>0</w:t>
      </w:r>
      <w:r w:rsidR="00914F95">
        <w:rPr>
          <w:rFonts w:ascii="Times New Roman" w:hAnsi="Times New Roman" w:cs="Times New Roman"/>
        </w:rPr>
        <w:t>7</w:t>
      </w:r>
      <w:r w:rsidR="00552FD8">
        <w:rPr>
          <w:rFonts w:ascii="Times New Roman" w:hAnsi="Times New Roman" w:cs="Times New Roman"/>
        </w:rPr>
        <w:t xml:space="preserve">: </w:t>
      </w:r>
      <w:r w:rsidR="00B625DA">
        <w:rPr>
          <w:rFonts w:ascii="Times New Roman" w:hAnsi="Times New Roman" w:cs="Times New Roman"/>
        </w:rPr>
        <w:t>Polymorphism</w:t>
      </w:r>
    </w:p>
    <w:p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F65F27">
        <w:rPr>
          <w:rFonts w:ascii="Times New Roman" w:hAnsi="Times New Roman" w:cs="Times New Roman"/>
        </w:rPr>
        <w:t>March 25</w:t>
      </w:r>
      <w:r w:rsidR="004332A5" w:rsidRPr="00F65F27">
        <w:rPr>
          <w:rFonts w:ascii="Times New Roman" w:hAnsi="Times New Roman" w:cs="Times New Roman"/>
          <w:vertAlign w:val="superscript"/>
        </w:rPr>
        <w:t>th</w:t>
      </w:r>
      <w:r w:rsidR="004332A5">
        <w:rPr>
          <w:rFonts w:ascii="Times New Roman" w:hAnsi="Times New Roman" w:cs="Times New Roman"/>
        </w:rPr>
        <w:t>,</w:t>
      </w:r>
      <w:r w:rsidR="00B60F84" w:rsidRPr="00552FD8">
        <w:rPr>
          <w:rFonts w:ascii="Times New Roman" w:hAnsi="Times New Roman" w:cs="Times New Roman"/>
        </w:rPr>
        <w:t xml:space="preserve"> 201</w:t>
      </w:r>
      <w:r w:rsidR="00F65F27">
        <w:rPr>
          <w:rFonts w:ascii="Times New Roman" w:hAnsi="Times New Roman" w:cs="Times New Roman"/>
        </w:rPr>
        <w:t>9</w:t>
      </w:r>
    </w:p>
    <w:p w:rsidR="00F10723" w:rsidRPr="00552FD8" w:rsidRDefault="00F10723" w:rsidP="00F65F27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F65F27">
        <w:rPr>
          <w:rFonts w:ascii="Times New Roman" w:hAnsi="Times New Roman" w:cs="Times New Roman"/>
        </w:rPr>
        <w:t>Ms. Hirra Anwar</w:t>
      </w: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ED10B3" w:rsidRDefault="00ED10B3" w:rsidP="00ED10B3"/>
    <w:p w:rsidR="0083527F" w:rsidRDefault="0083527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F27" w:rsidRDefault="00F65F27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F27" w:rsidRDefault="00F65F27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F27" w:rsidRDefault="00F65F27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5F27" w:rsidRDefault="00F65F27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3527F" w:rsidRDefault="0083527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3619E" w:rsidRPr="00465140" w:rsidRDefault="0073619E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lastRenderedPageBreak/>
        <w:t>Learning Objectives</w:t>
      </w:r>
    </w:p>
    <w:p w:rsidR="008304A4" w:rsidRPr="00845B83" w:rsidRDefault="008304A4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The learning</w:t>
      </w:r>
      <w:r w:rsidR="003A2E34" w:rsidRPr="00845B83">
        <w:rPr>
          <w:rFonts w:ascii="Courier New" w:hAnsi="Courier New" w:cs="Courier New"/>
          <w:bCs/>
          <w:szCs w:val="24"/>
        </w:rPr>
        <w:t xml:space="preserve"> objective</w:t>
      </w:r>
      <w:r w:rsidR="0083527F" w:rsidRPr="00845B83">
        <w:rPr>
          <w:rFonts w:ascii="Courier New" w:hAnsi="Courier New" w:cs="Courier New"/>
          <w:bCs/>
          <w:szCs w:val="24"/>
        </w:rPr>
        <w:t xml:space="preserve"> of </w:t>
      </w:r>
      <w:r w:rsidR="003A2E34" w:rsidRPr="00845B83">
        <w:rPr>
          <w:rFonts w:ascii="Courier New" w:hAnsi="Courier New" w:cs="Courier New"/>
          <w:bCs/>
          <w:szCs w:val="24"/>
        </w:rPr>
        <w:t>this lab is</w:t>
      </w:r>
      <w:r w:rsidRPr="00845B83">
        <w:rPr>
          <w:rFonts w:ascii="Courier New" w:hAnsi="Courier New" w:cs="Courier New"/>
          <w:bCs/>
          <w:szCs w:val="24"/>
        </w:rPr>
        <w:t xml:space="preserve"> to understand and practice </w:t>
      </w:r>
      <w:r w:rsidR="00CA6E27" w:rsidRPr="00845B83">
        <w:rPr>
          <w:rFonts w:ascii="Courier New" w:hAnsi="Courier New" w:cs="Courier New"/>
          <w:bCs/>
          <w:szCs w:val="24"/>
        </w:rPr>
        <w:t xml:space="preserve">the concept of </w:t>
      </w:r>
      <w:r w:rsidR="00B625DA" w:rsidRPr="00845B83">
        <w:rPr>
          <w:rFonts w:ascii="Courier New" w:hAnsi="Courier New" w:cs="Courier New"/>
          <w:bCs/>
          <w:szCs w:val="24"/>
        </w:rPr>
        <w:t>polymorphism</w:t>
      </w:r>
      <w:r w:rsidR="00CA6E27" w:rsidRPr="00845B83">
        <w:rPr>
          <w:rFonts w:ascii="Courier New" w:hAnsi="Courier New" w:cs="Courier New"/>
          <w:bCs/>
          <w:szCs w:val="24"/>
        </w:rPr>
        <w:t>, a very powerful feature of OOP</w:t>
      </w:r>
      <w:r w:rsidR="003A2E34" w:rsidRPr="00845B83">
        <w:rPr>
          <w:rFonts w:ascii="Courier New" w:hAnsi="Courier New" w:cs="Courier New"/>
          <w:bCs/>
          <w:szCs w:val="24"/>
        </w:rPr>
        <w:t xml:space="preserve"> which helps in code </w:t>
      </w:r>
      <w:r w:rsidR="00B625DA" w:rsidRPr="00845B83">
        <w:rPr>
          <w:rFonts w:ascii="Courier New" w:hAnsi="Courier New" w:cs="Courier New"/>
          <w:bCs/>
          <w:szCs w:val="24"/>
        </w:rPr>
        <w:t>extensibility</w:t>
      </w:r>
      <w:r w:rsidR="003A2E34" w:rsidRPr="00845B83">
        <w:rPr>
          <w:rFonts w:ascii="Courier New" w:hAnsi="Courier New" w:cs="Courier New"/>
          <w:bCs/>
          <w:szCs w:val="24"/>
        </w:rPr>
        <w:t>.</w:t>
      </w:r>
    </w:p>
    <w:p w:rsidR="009D48FF" w:rsidRPr="00465140" w:rsidRDefault="00465140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t>Warm-up</w:t>
      </w:r>
      <w:r w:rsidR="009D48FF" w:rsidRPr="00465140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9D48FF" w:rsidRPr="00845B83" w:rsidRDefault="009D48FF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Consider there is a hair dresser, a surgeon and an actor. If you ask each of them to 'cut': the hair dresser starts cutting hair, the surgeon makes an incision, and the actor stops acting out the scene. This is polymorphism; same name but different behavior.</w:t>
      </w:r>
    </w:p>
    <w:p w:rsidR="009D48FF" w:rsidRPr="00845B83" w:rsidRDefault="00F65F27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Now you should also think of a</w:t>
      </w:r>
      <w:r w:rsidR="009D48FF" w:rsidRPr="00845B83">
        <w:rPr>
          <w:rFonts w:ascii="Courier New" w:hAnsi="Courier New" w:cs="Courier New"/>
          <w:bCs/>
          <w:szCs w:val="24"/>
        </w:rPr>
        <w:t xml:space="preserve"> real life example of polymorphism.</w:t>
      </w:r>
    </w:p>
    <w:p w:rsidR="0073619E" w:rsidRPr="00465140" w:rsidRDefault="00B625DA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t>Task</w:t>
      </w:r>
      <w:r w:rsidR="00465140" w:rsidRPr="00465140">
        <w:rPr>
          <w:rFonts w:ascii="Courier New" w:hAnsi="Courier New" w:cs="Courier New"/>
          <w:b/>
          <w:bCs/>
          <w:sz w:val="24"/>
          <w:szCs w:val="24"/>
        </w:rPr>
        <w:t xml:space="preserve"> #1</w:t>
      </w:r>
      <w:r w:rsidR="0073619E" w:rsidRPr="00465140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B625DA" w:rsidRPr="00845B83" w:rsidRDefault="00B625DA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Write an abstract class LivingThing.java followed by two concrete classes, Human.java and Monkey.java, extending the abstract class.</w:t>
      </w:r>
    </w:p>
    <w:p w:rsidR="00B625DA" w:rsidRPr="00465140" w:rsidRDefault="00B625DA" w:rsidP="00465140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  <w:r w:rsidRPr="00465140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>
            <wp:extent cx="4591050" cy="3305175"/>
            <wp:effectExtent l="0" t="0" r="0" b="9525"/>
            <wp:docPr id="3" name="Picture 3" descr="C:\Users\Its\Downloads\t1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s\Downloads\t1 (1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DA" w:rsidRPr="00465140" w:rsidRDefault="00B625DA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 w:val="24"/>
          <w:szCs w:val="24"/>
        </w:rPr>
      </w:pPr>
    </w:p>
    <w:p w:rsidR="00B625DA" w:rsidRDefault="00845B83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 w:val="24"/>
          <w:szCs w:val="24"/>
        </w:rPr>
      </w:pPr>
      <w:r w:rsidRPr="00845B83">
        <w:rPr>
          <w:rFonts w:ascii="Courier New" w:hAnsi="Courier New" w:cs="Courier New"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924550" cy="1404620"/>
                <wp:effectExtent l="0" t="0" r="1905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ackage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yabstractclassproject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ublic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class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ain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ublic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static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void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ai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String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[]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args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Human object instance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and assign it to Human type.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 xml:space="preserve">Human human1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new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Will Rodman"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human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Human object instance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and assign it to LivingThing type.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 xml:space="preserve">LivingThing livingthing1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livingthing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a Monkey object instance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and assign it to LivingThing type.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 xml:space="preserve">LivingThing livingthing2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new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onkey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Caesar"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livingthing2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Display data from human1 and livingthing1.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Observe that they refer to the same object instance.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System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human1.getName() = "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+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getName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)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System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livingthing1.getName() = "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+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livingthing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getName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)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 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heck of object instance that is referred by x and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y is the same object instance.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boolean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b1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1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livingthing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System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 xml:space="preserve">"Do human1 and livingthing1 point to the same object instance?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"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+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b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);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       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}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   </w:t>
                            </w:r>
                          </w:p>
                          <w:p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pt;width:466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">
                <v:textbox style="mso-fit-shape-to-text:t">
                  <w:txbxContent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ackage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yabstractclassproject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ublic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class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ain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{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ublic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static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void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ai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String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[]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args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{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reate Human object instance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and assign it to Human type.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 xml:space="preserve">Human human1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4"/>
                          <w:highlight w:val="white"/>
                        </w:rPr>
                        <w:t>new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Will Rodman"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human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reate Human object instance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and assign it to LivingThing type.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 xml:space="preserve">LivingThing livingthing1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livingthing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reate a Monkey object instance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and assign it to LivingThing type.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 xml:space="preserve">LivingThing livingthing2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4"/>
                          <w:highlight w:val="white"/>
                        </w:rPr>
                        <w:t>new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onkey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Caesar"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livingthing2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Display data from human1 and livingthing1.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Observe that they refer to the same object instance.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System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human1.getName() = "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+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getName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)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System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livingthing1.getName() = "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+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livingthing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getName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)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 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heck of object instance that is referred by x and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y is the same object instance.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boolean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b1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livingthing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System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 xml:space="preserve">"Do human1 and livingthing1 point to the same object instance?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  <w:lang w:val="fr-FR"/>
                        </w:rPr>
                        <w:t>"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+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b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);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       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}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   </w:t>
                      </w:r>
                    </w:p>
                    <w:p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F1" w:rsidRPr="00845B83">
        <w:rPr>
          <w:rFonts w:ascii="Courier New" w:hAnsi="Courier New" w:cs="Courier New"/>
          <w:bCs/>
          <w:szCs w:val="24"/>
        </w:rPr>
        <w:t>Once done defining classes use the following client class to test it.</w:t>
      </w:r>
    </w:p>
    <w:p w:rsidR="003514F1" w:rsidRPr="00845B83" w:rsidRDefault="00845B83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  <w:r w:rsidRPr="00465140">
        <w:rPr>
          <w:rFonts w:ascii="Courier New" w:hAnsi="Courier New" w:cs="Courier New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B5BF8BA" wp14:editId="2261E3FE">
                <wp:simplePos x="0" y="0"/>
                <wp:positionH relativeFrom="column">
                  <wp:posOffset>-635</wp:posOffset>
                </wp:positionH>
                <wp:positionV relativeFrom="paragraph">
                  <wp:posOffset>5302250</wp:posOffset>
                </wp:positionV>
                <wp:extent cx="5915025" cy="1404620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 Will Rodman walks...</w:t>
                            </w:r>
                          </w:p>
                          <w:p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 Will Rodman walks...</w:t>
                            </w:r>
                          </w:p>
                          <w:p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Monkey Caesar also walks...</w:t>
                            </w:r>
                          </w:p>
                          <w:p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1.getName() = Will Rodman</w:t>
                            </w:r>
                          </w:p>
                          <w:p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livingthing1.getName() = Will Rodman</w:t>
                            </w:r>
                          </w:p>
                          <w:p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Do human1 and livingthing1 point to the same object instance?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BF8BA" id="_x0000_s1027" type="#_x0000_t202" style="position:absolute;margin-left:-.05pt;margin-top:417.5pt;width:465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">
                <v:textbox style="mso-fit-shape-to-text:t">
                  <w:txbxContent>
                    <w:p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 Will Rodman walks...</w:t>
                      </w:r>
                    </w:p>
                    <w:p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 Will Rodman walks...</w:t>
                      </w:r>
                    </w:p>
                    <w:p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Monkey Caesar also walks...</w:t>
                      </w:r>
                    </w:p>
                    <w:p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1.getName() = Will Rodman</w:t>
                      </w:r>
                    </w:p>
                    <w:p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livingthing1.getName() = Will Rodman</w:t>
                      </w:r>
                    </w:p>
                    <w:p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Do human1 and livingthing1 point to the same object instance? 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F1" w:rsidRPr="00845B83">
        <w:rPr>
          <w:rFonts w:ascii="Courier New" w:hAnsi="Courier New" w:cs="Courier New"/>
          <w:bCs/>
          <w:szCs w:val="24"/>
        </w:rPr>
        <w:t>Running the test should result in the following output.</w:t>
      </w:r>
    </w:p>
    <w:p w:rsidR="009331DD" w:rsidRPr="00845B83" w:rsidRDefault="003514F1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/>
          <w:bCs/>
          <w:szCs w:val="24"/>
        </w:rPr>
        <w:t>Bonus.</w:t>
      </w:r>
      <w:r w:rsidRPr="00845B83">
        <w:rPr>
          <w:rFonts w:ascii="Courier New" w:hAnsi="Courier New" w:cs="Courier New"/>
          <w:bCs/>
          <w:szCs w:val="24"/>
        </w:rPr>
        <w:t xml:space="preserve"> </w:t>
      </w:r>
      <w:r w:rsidR="009331DD" w:rsidRPr="00845B83">
        <w:rPr>
          <w:rFonts w:ascii="Courier New" w:hAnsi="Courier New" w:cs="Courier New"/>
          <w:bCs/>
          <w:szCs w:val="24"/>
        </w:rPr>
        <w:t>What happens when you create a LivingThing object in the Main class?</w:t>
      </w:r>
      <w:r w:rsidRPr="00845B83">
        <w:rPr>
          <w:rFonts w:ascii="Courier New" w:hAnsi="Courier New" w:cs="Courier New"/>
          <w:bCs/>
          <w:szCs w:val="24"/>
        </w:rPr>
        <w:t xml:space="preserve"> For example using the statement,</w:t>
      </w:r>
    </w:p>
    <w:p w:rsidR="009331DD" w:rsidRPr="00845B83" w:rsidRDefault="009331DD" w:rsidP="00465140">
      <w:pPr>
        <w:spacing w:before="240"/>
        <w:rPr>
          <w:rFonts w:ascii="Courier New" w:hAnsi="Courier New" w:cs="Courier New"/>
          <w:b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LivingThing z = new LivingThing();</w:t>
      </w:r>
      <w:r w:rsidRPr="00845B83">
        <w:rPr>
          <w:rFonts w:ascii="Courier New" w:hAnsi="Courier New" w:cs="Courier New"/>
          <w:b/>
          <w:bCs/>
          <w:szCs w:val="24"/>
        </w:rPr>
        <w:br w:type="page"/>
      </w:r>
    </w:p>
    <w:p w:rsidR="00594234" w:rsidRPr="00465140" w:rsidRDefault="00B625DA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Task </w:t>
      </w:r>
      <w:r w:rsidR="00594234" w:rsidRPr="00465140">
        <w:rPr>
          <w:rFonts w:ascii="Courier New" w:hAnsi="Courier New" w:cs="Courier New"/>
          <w:b/>
          <w:bCs/>
          <w:sz w:val="24"/>
          <w:szCs w:val="24"/>
        </w:rPr>
        <w:t>#2.</w:t>
      </w:r>
    </w:p>
    <w:p w:rsidR="009331DD" w:rsidRPr="00845B83" w:rsidRDefault="003514F1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Your task is to</w:t>
      </w:r>
      <w:r w:rsidR="009331DD" w:rsidRPr="00845B83">
        <w:rPr>
          <w:rFonts w:ascii="Courier New" w:hAnsi="Courier New" w:cs="Courier New"/>
          <w:bCs/>
          <w:szCs w:val="24"/>
        </w:rPr>
        <w:t xml:space="preserve"> write MyOnlineShop program </w:t>
      </w:r>
      <w:r w:rsidRPr="00845B83">
        <w:rPr>
          <w:rFonts w:ascii="Courier New" w:hAnsi="Courier New" w:cs="Courier New"/>
          <w:bCs/>
          <w:szCs w:val="24"/>
        </w:rPr>
        <w:t>by referring to the UML class diagram below</w:t>
      </w:r>
      <w:r w:rsidR="009331DD" w:rsidRPr="00845B83">
        <w:rPr>
          <w:rFonts w:ascii="Courier New" w:hAnsi="Courier New" w:cs="Courier New"/>
          <w:bCs/>
          <w:szCs w:val="24"/>
        </w:rPr>
        <w:t>.</w:t>
      </w:r>
    </w:p>
    <w:p w:rsidR="009331DD" w:rsidRPr="00465140" w:rsidRDefault="009331DD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5943600" cy="3455854"/>
            <wp:effectExtent l="0" t="0" r="0" b="0"/>
            <wp:docPr id="5" name="Picture 5" descr="C:\Users\Its\Downloads\t1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s\Downloads\t1 (1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F1" w:rsidRPr="00845B83" w:rsidRDefault="003514F1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 xml:space="preserve">Once done with the class definitions </w:t>
      </w:r>
      <w:r w:rsidR="00E878AB">
        <w:rPr>
          <w:rFonts w:ascii="Courier New" w:hAnsi="Courier New" w:cs="Courier New"/>
          <w:bCs/>
          <w:szCs w:val="24"/>
        </w:rPr>
        <w:t>use</w:t>
      </w:r>
      <w:r w:rsidRPr="00845B83">
        <w:rPr>
          <w:rFonts w:ascii="Courier New" w:hAnsi="Courier New" w:cs="Courier New"/>
          <w:bCs/>
          <w:szCs w:val="24"/>
        </w:rPr>
        <w:t xml:space="preserve"> the following tester class to confirm its wor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3E6F" w:rsidRPr="00465140" w:rsidTr="00683E6F">
        <w:tc>
          <w:tcPr>
            <w:tcW w:w="9576" w:type="dxa"/>
          </w:tcPr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package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myonlineshop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public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class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Main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{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public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static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void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main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String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args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{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Declare and create Product array of size 5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roduc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roduc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5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Create object instances and assign them to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the type of Product.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V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00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Samsung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3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V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200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Sony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5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2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MP3Player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25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Apple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blue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3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Book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34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Sun press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992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4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Book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5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Korea press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986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Compute total regular price and total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sale price.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double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otalRegularPrice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lastRenderedPageBreak/>
              <w:t xml:space="preserve">       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double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otalSalePrice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for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int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&lt;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length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+){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Call a method of the super class to get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the regular price.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totalRegularPrice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getRegular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Since the sale price is computed differently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depending on the product type, overriding (implementation)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method of the object instance of the sub-class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gets invoked.  This is runtime polymorphic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behavior.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totalSalePrice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computeSale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System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ou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println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Item number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i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       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: Typ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getClass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getNam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       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, Regular pric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getRegular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       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, Sale pric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computeSale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}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ab/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ab/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System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ou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println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totalRegularPric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otalRegular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System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ou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println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totalSalePric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otalSale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</w:p>
          <w:p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}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</w:t>
            </w:r>
          </w:p>
          <w:p w:rsidR="00683E6F" w:rsidRPr="00465140" w:rsidRDefault="009331DD" w:rsidP="00465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}</w:t>
            </w:r>
          </w:p>
        </w:tc>
      </w:tr>
    </w:tbl>
    <w:p w:rsidR="003514F1" w:rsidRPr="00465140" w:rsidRDefault="00C36220" w:rsidP="00465140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465140">
        <w:rPr>
          <w:rFonts w:ascii="Courier New" w:hAnsi="Courier New" w:cs="Courier New"/>
          <w:bCs/>
          <w:noProof/>
          <w:sz w:val="2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86410</wp:posOffset>
                </wp:positionV>
                <wp:extent cx="626745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0: Type = myonlineshop.TV, Regular price = 1000.0, Sale price = 800.0</w:t>
                            </w:r>
                          </w:p>
                          <w:p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1: Type = myonlineshop.TV, Regular price = 2000.0, Sale price = 1600.0</w:t>
                            </w:r>
                          </w:p>
                          <w:p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2: Type = myonlineshop.MP3Player, Regular price = 250.0, Sale price = 225.0</w:t>
                            </w:r>
                          </w:p>
                          <w:p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3: Type = myonlineshop.Book, Regular price = 34.0, Sale price = 17.0</w:t>
                            </w:r>
                          </w:p>
                          <w:p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4: Type = myonlineshop.Book, Regular price = 15.0, Sale price = 7.5</w:t>
                            </w:r>
                          </w:p>
                          <w:p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totalRegularPrice = 3299.0</w:t>
                            </w:r>
                          </w:p>
                          <w:p w:rsidR="00E878AB" w:rsidRPr="00C36220" w:rsidRDefault="00E878AB" w:rsidP="00465140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totalSalePrice = 264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5pt;margin-top:38.3pt;width:493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">
                <v:textbox style="mso-fit-shape-to-text:t">
                  <w:txbxContent>
                    <w:p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0: Type = myonlineshop.TV, Regular price = 1000.0, Sale price = 800.0</w:t>
                      </w:r>
                    </w:p>
                    <w:p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1: Type = myonlineshop.TV, Regular price = 2000.0, Sale price = 1600.0</w:t>
                      </w:r>
                    </w:p>
                    <w:p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2: Type = myonlineshop.MP3Player, Regular price = 250.0, Sale price = 225.0</w:t>
                      </w:r>
                    </w:p>
                    <w:p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3: Type = myonlineshop.Book, Regular price = 34.0, Sale price = 17.0</w:t>
                      </w:r>
                    </w:p>
                    <w:p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4: Type = myonlineshop.Book, Regular price = 15.0, Sale price = 7.5</w:t>
                      </w:r>
                    </w:p>
                    <w:p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totalRegularPrice = 3299.0</w:t>
                      </w:r>
                    </w:p>
                    <w:p w:rsidR="00E878AB" w:rsidRPr="00C36220" w:rsidRDefault="00E878AB" w:rsidP="00465140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totalSalePrice = 2649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F1" w:rsidRPr="00465140">
        <w:rPr>
          <w:rFonts w:ascii="Courier New" w:hAnsi="Courier New" w:cs="Courier New"/>
          <w:bCs/>
          <w:sz w:val="20"/>
          <w:szCs w:val="24"/>
        </w:rPr>
        <w:t>The test should result in the following output.</w:t>
      </w:r>
    </w:p>
    <w:p w:rsidR="00465140" w:rsidRPr="00465140" w:rsidRDefault="00F65F27" w:rsidP="00465140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Also change the references and check which reference assignment is not allowed and how downcasting can work around.</w:t>
      </w:r>
    </w:p>
    <w:p w:rsidR="003514F1" w:rsidRPr="00465140" w:rsidRDefault="003514F1" w:rsidP="00465140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</w:p>
    <w:p w:rsidR="009331DD" w:rsidRPr="00465140" w:rsidRDefault="009331DD" w:rsidP="00465140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</w:p>
    <w:p w:rsidR="00465140" w:rsidRPr="00465140" w:rsidRDefault="00465140" w:rsidP="00465140">
      <w:pPr>
        <w:spacing w:before="240"/>
        <w:rPr>
          <w:rFonts w:ascii="Courier New" w:hAnsi="Courier New" w:cs="Courier New"/>
          <w:bCs/>
          <w:sz w:val="20"/>
          <w:szCs w:val="24"/>
        </w:rPr>
      </w:pPr>
      <w:r w:rsidRPr="00465140">
        <w:rPr>
          <w:rFonts w:ascii="Courier New" w:hAnsi="Courier New" w:cs="Courier New"/>
          <w:bCs/>
          <w:sz w:val="20"/>
          <w:szCs w:val="24"/>
        </w:rPr>
        <w:br w:type="page"/>
      </w:r>
    </w:p>
    <w:p w:rsidR="0073619E" w:rsidRPr="00465140" w:rsidRDefault="0073619E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lastRenderedPageBreak/>
        <w:t>Hand in</w:t>
      </w:r>
    </w:p>
    <w:p w:rsidR="00AD6CE4" w:rsidRPr="004332A5" w:rsidRDefault="004332A5" w:rsidP="004332A5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Compile a single word file and upload on LMS.</w:t>
      </w:r>
      <w:bookmarkStart w:id="1" w:name="_GoBack"/>
      <w:bookmarkEnd w:id="1"/>
    </w:p>
    <w:sectPr w:rsidR="00AD6CE4" w:rsidRPr="00433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13" w:rsidRDefault="000F3113" w:rsidP="00F10723">
      <w:pPr>
        <w:spacing w:after="0" w:line="240" w:lineRule="auto"/>
      </w:pPr>
      <w:r>
        <w:separator/>
      </w:r>
    </w:p>
  </w:endnote>
  <w:endnote w:type="continuationSeparator" w:id="0">
    <w:p w:rsidR="000F3113" w:rsidRDefault="000F3113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B" w:rsidRDefault="00E8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B" w:rsidRPr="00E15ED9" w:rsidRDefault="00E878AB" w:rsidP="00E15E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4332A5" w:rsidRPr="004332A5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E878AB" w:rsidRDefault="00E878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B" w:rsidRDefault="00E8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13" w:rsidRDefault="000F3113" w:rsidP="00F10723">
      <w:pPr>
        <w:spacing w:after="0" w:line="240" w:lineRule="auto"/>
      </w:pPr>
      <w:r>
        <w:separator/>
      </w:r>
    </w:p>
  </w:footnote>
  <w:footnote w:type="continuationSeparator" w:id="0">
    <w:p w:rsidR="000F3113" w:rsidRDefault="000F3113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B" w:rsidRDefault="00E87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B" w:rsidRDefault="00E878AB" w:rsidP="00E15ED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A15FD55" wp14:editId="58A45EC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AB" w:rsidRDefault="00E87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A54C90"/>
    <w:multiLevelType w:val="hybridMultilevel"/>
    <w:tmpl w:val="FF58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3D28F8"/>
    <w:multiLevelType w:val="hybridMultilevel"/>
    <w:tmpl w:val="D052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5B7"/>
    <w:multiLevelType w:val="hybridMultilevel"/>
    <w:tmpl w:val="9AF8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3D42534C"/>
    <w:multiLevelType w:val="hybridMultilevel"/>
    <w:tmpl w:val="C8FE5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4A28"/>
    <w:multiLevelType w:val="hybridMultilevel"/>
    <w:tmpl w:val="60A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F70"/>
    <w:multiLevelType w:val="hybridMultilevel"/>
    <w:tmpl w:val="F76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97FD7"/>
    <w:multiLevelType w:val="hybridMultilevel"/>
    <w:tmpl w:val="728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9"/>
  </w:num>
  <w:num w:numId="5">
    <w:abstractNumId w:val="35"/>
  </w:num>
  <w:num w:numId="6">
    <w:abstractNumId w:val="36"/>
  </w:num>
  <w:num w:numId="7">
    <w:abstractNumId w:val="22"/>
  </w:num>
  <w:num w:numId="8">
    <w:abstractNumId w:val="7"/>
  </w:num>
  <w:num w:numId="9">
    <w:abstractNumId w:val="17"/>
  </w:num>
  <w:num w:numId="10">
    <w:abstractNumId w:val="10"/>
  </w:num>
  <w:num w:numId="11">
    <w:abstractNumId w:val="24"/>
  </w:num>
  <w:num w:numId="12">
    <w:abstractNumId w:val="28"/>
  </w:num>
  <w:num w:numId="13">
    <w:abstractNumId w:val="33"/>
  </w:num>
  <w:num w:numId="14">
    <w:abstractNumId w:val="29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4"/>
  </w:num>
  <w:num w:numId="20">
    <w:abstractNumId w:val="3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30"/>
  </w:num>
  <w:num w:numId="26">
    <w:abstractNumId w:val="37"/>
  </w:num>
  <w:num w:numId="27">
    <w:abstractNumId w:val="16"/>
  </w:num>
  <w:num w:numId="28">
    <w:abstractNumId w:val="34"/>
  </w:num>
  <w:num w:numId="29">
    <w:abstractNumId w:val="13"/>
  </w:num>
  <w:num w:numId="30">
    <w:abstractNumId w:val="23"/>
  </w:num>
  <w:num w:numId="31">
    <w:abstractNumId w:val="18"/>
  </w:num>
  <w:num w:numId="32">
    <w:abstractNumId w:val="25"/>
  </w:num>
  <w:num w:numId="33">
    <w:abstractNumId w:val="39"/>
  </w:num>
  <w:num w:numId="34">
    <w:abstractNumId w:val="38"/>
  </w:num>
  <w:num w:numId="35">
    <w:abstractNumId w:val="11"/>
  </w:num>
  <w:num w:numId="36">
    <w:abstractNumId w:val="20"/>
  </w:num>
  <w:num w:numId="37">
    <w:abstractNumId w:val="15"/>
  </w:num>
  <w:num w:numId="38">
    <w:abstractNumId w:val="26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122ED"/>
    <w:rsid w:val="00016930"/>
    <w:rsid w:val="00023026"/>
    <w:rsid w:val="00030465"/>
    <w:rsid w:val="000414B9"/>
    <w:rsid w:val="00053B57"/>
    <w:rsid w:val="00062A53"/>
    <w:rsid w:val="00067E17"/>
    <w:rsid w:val="0007575F"/>
    <w:rsid w:val="00080B57"/>
    <w:rsid w:val="000817D5"/>
    <w:rsid w:val="00081D2B"/>
    <w:rsid w:val="00082407"/>
    <w:rsid w:val="0008262F"/>
    <w:rsid w:val="0009144F"/>
    <w:rsid w:val="000A2081"/>
    <w:rsid w:val="000A4CC1"/>
    <w:rsid w:val="000A54F4"/>
    <w:rsid w:val="000A59FD"/>
    <w:rsid w:val="000B21FB"/>
    <w:rsid w:val="000B406B"/>
    <w:rsid w:val="000B58FD"/>
    <w:rsid w:val="000E529E"/>
    <w:rsid w:val="000F1E07"/>
    <w:rsid w:val="000F3113"/>
    <w:rsid w:val="001019EA"/>
    <w:rsid w:val="0010212E"/>
    <w:rsid w:val="001022D0"/>
    <w:rsid w:val="00110964"/>
    <w:rsid w:val="0011268C"/>
    <w:rsid w:val="00114934"/>
    <w:rsid w:val="00114B90"/>
    <w:rsid w:val="001215AE"/>
    <w:rsid w:val="0013211B"/>
    <w:rsid w:val="00133BA7"/>
    <w:rsid w:val="001359EC"/>
    <w:rsid w:val="00135C72"/>
    <w:rsid w:val="00141AE5"/>
    <w:rsid w:val="00151198"/>
    <w:rsid w:val="00151F0C"/>
    <w:rsid w:val="00153C94"/>
    <w:rsid w:val="00171C0F"/>
    <w:rsid w:val="00177C44"/>
    <w:rsid w:val="0018356D"/>
    <w:rsid w:val="00183C3B"/>
    <w:rsid w:val="00187AAA"/>
    <w:rsid w:val="0019480C"/>
    <w:rsid w:val="001A55B9"/>
    <w:rsid w:val="001B2312"/>
    <w:rsid w:val="001B3BA1"/>
    <w:rsid w:val="001C6A5A"/>
    <w:rsid w:val="001D2CEF"/>
    <w:rsid w:val="001D4CBE"/>
    <w:rsid w:val="001F385C"/>
    <w:rsid w:val="00204066"/>
    <w:rsid w:val="0022039C"/>
    <w:rsid w:val="00223467"/>
    <w:rsid w:val="00242AB3"/>
    <w:rsid w:val="00243291"/>
    <w:rsid w:val="00251CA2"/>
    <w:rsid w:val="002718D0"/>
    <w:rsid w:val="0027282C"/>
    <w:rsid w:val="002846E2"/>
    <w:rsid w:val="00285676"/>
    <w:rsid w:val="002877D1"/>
    <w:rsid w:val="00293ABF"/>
    <w:rsid w:val="00294129"/>
    <w:rsid w:val="002A715C"/>
    <w:rsid w:val="002B1422"/>
    <w:rsid w:val="002B1992"/>
    <w:rsid w:val="002C1D09"/>
    <w:rsid w:val="002C61A6"/>
    <w:rsid w:val="002D5874"/>
    <w:rsid w:val="002D77D8"/>
    <w:rsid w:val="002E182E"/>
    <w:rsid w:val="002E7A5B"/>
    <w:rsid w:val="00311C38"/>
    <w:rsid w:val="00313EBB"/>
    <w:rsid w:val="00314CAB"/>
    <w:rsid w:val="0032310B"/>
    <w:rsid w:val="00325298"/>
    <w:rsid w:val="00336013"/>
    <w:rsid w:val="00341015"/>
    <w:rsid w:val="00341AAA"/>
    <w:rsid w:val="003423E9"/>
    <w:rsid w:val="0035014E"/>
    <w:rsid w:val="003514F1"/>
    <w:rsid w:val="00353B84"/>
    <w:rsid w:val="0035471E"/>
    <w:rsid w:val="00357B77"/>
    <w:rsid w:val="0036047E"/>
    <w:rsid w:val="00370296"/>
    <w:rsid w:val="0037042E"/>
    <w:rsid w:val="00371F68"/>
    <w:rsid w:val="003871CC"/>
    <w:rsid w:val="00390618"/>
    <w:rsid w:val="003A2800"/>
    <w:rsid w:val="003A2E34"/>
    <w:rsid w:val="003B6B66"/>
    <w:rsid w:val="003C06B3"/>
    <w:rsid w:val="003C15E4"/>
    <w:rsid w:val="003C3B26"/>
    <w:rsid w:val="003C522C"/>
    <w:rsid w:val="003C653F"/>
    <w:rsid w:val="003D0B61"/>
    <w:rsid w:val="003D1E17"/>
    <w:rsid w:val="00415327"/>
    <w:rsid w:val="004328B4"/>
    <w:rsid w:val="004332A5"/>
    <w:rsid w:val="00436D1F"/>
    <w:rsid w:val="004404B0"/>
    <w:rsid w:val="004458E3"/>
    <w:rsid w:val="004517E7"/>
    <w:rsid w:val="004617F3"/>
    <w:rsid w:val="00463545"/>
    <w:rsid w:val="00465140"/>
    <w:rsid w:val="00466145"/>
    <w:rsid w:val="00466735"/>
    <w:rsid w:val="0047174D"/>
    <w:rsid w:val="00475E90"/>
    <w:rsid w:val="0048317C"/>
    <w:rsid w:val="004908DD"/>
    <w:rsid w:val="00492CF5"/>
    <w:rsid w:val="004A1ECD"/>
    <w:rsid w:val="004A2D81"/>
    <w:rsid w:val="004A6D5F"/>
    <w:rsid w:val="004B2206"/>
    <w:rsid w:val="004B704B"/>
    <w:rsid w:val="004D126B"/>
    <w:rsid w:val="004E06D8"/>
    <w:rsid w:val="004E1582"/>
    <w:rsid w:val="004E28E4"/>
    <w:rsid w:val="004F4704"/>
    <w:rsid w:val="004F47B4"/>
    <w:rsid w:val="004F5FDB"/>
    <w:rsid w:val="00501B00"/>
    <w:rsid w:val="00516E20"/>
    <w:rsid w:val="005222F2"/>
    <w:rsid w:val="00526B8D"/>
    <w:rsid w:val="00532AD0"/>
    <w:rsid w:val="00532CED"/>
    <w:rsid w:val="00536147"/>
    <w:rsid w:val="00545394"/>
    <w:rsid w:val="00547B0F"/>
    <w:rsid w:val="00552FD8"/>
    <w:rsid w:val="00564C2D"/>
    <w:rsid w:val="0057206F"/>
    <w:rsid w:val="005868B8"/>
    <w:rsid w:val="00586CA0"/>
    <w:rsid w:val="00594234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C74F6"/>
    <w:rsid w:val="005D45FF"/>
    <w:rsid w:val="005D4874"/>
    <w:rsid w:val="005F399E"/>
    <w:rsid w:val="00614A9C"/>
    <w:rsid w:val="006169E0"/>
    <w:rsid w:val="00617F23"/>
    <w:rsid w:val="006233D9"/>
    <w:rsid w:val="006235D6"/>
    <w:rsid w:val="00626AF7"/>
    <w:rsid w:val="00631CBA"/>
    <w:rsid w:val="00635FA5"/>
    <w:rsid w:val="0065495D"/>
    <w:rsid w:val="00654EC6"/>
    <w:rsid w:val="006604F0"/>
    <w:rsid w:val="00664C32"/>
    <w:rsid w:val="00683E6F"/>
    <w:rsid w:val="00692675"/>
    <w:rsid w:val="006C24D0"/>
    <w:rsid w:val="006C6F0C"/>
    <w:rsid w:val="006D4795"/>
    <w:rsid w:val="006E642C"/>
    <w:rsid w:val="006F0196"/>
    <w:rsid w:val="006F5DDB"/>
    <w:rsid w:val="00702071"/>
    <w:rsid w:val="00705A4B"/>
    <w:rsid w:val="0071284D"/>
    <w:rsid w:val="00712CC0"/>
    <w:rsid w:val="007179F1"/>
    <w:rsid w:val="00732649"/>
    <w:rsid w:val="007338A3"/>
    <w:rsid w:val="00734349"/>
    <w:rsid w:val="0073619E"/>
    <w:rsid w:val="00737F9F"/>
    <w:rsid w:val="00740AFF"/>
    <w:rsid w:val="007479A2"/>
    <w:rsid w:val="00762EEB"/>
    <w:rsid w:val="00773DD4"/>
    <w:rsid w:val="00797416"/>
    <w:rsid w:val="007B562B"/>
    <w:rsid w:val="007C1ECD"/>
    <w:rsid w:val="007D233B"/>
    <w:rsid w:val="007D3DA4"/>
    <w:rsid w:val="007D7CA9"/>
    <w:rsid w:val="007D7DDB"/>
    <w:rsid w:val="007E62BF"/>
    <w:rsid w:val="007F38B9"/>
    <w:rsid w:val="007F71A8"/>
    <w:rsid w:val="008039DA"/>
    <w:rsid w:val="00803B16"/>
    <w:rsid w:val="0081221E"/>
    <w:rsid w:val="008157AF"/>
    <w:rsid w:val="00821D60"/>
    <w:rsid w:val="0082789A"/>
    <w:rsid w:val="008304A4"/>
    <w:rsid w:val="008316C2"/>
    <w:rsid w:val="0083183F"/>
    <w:rsid w:val="008351B7"/>
    <w:rsid w:val="0083527F"/>
    <w:rsid w:val="00845B83"/>
    <w:rsid w:val="00855D31"/>
    <w:rsid w:val="00860460"/>
    <w:rsid w:val="00871147"/>
    <w:rsid w:val="008754D7"/>
    <w:rsid w:val="00875D6E"/>
    <w:rsid w:val="00880B60"/>
    <w:rsid w:val="00891701"/>
    <w:rsid w:val="00896641"/>
    <w:rsid w:val="008972FF"/>
    <w:rsid w:val="008A746D"/>
    <w:rsid w:val="008A772F"/>
    <w:rsid w:val="008B0109"/>
    <w:rsid w:val="008B2365"/>
    <w:rsid w:val="008B2968"/>
    <w:rsid w:val="008B32F6"/>
    <w:rsid w:val="008B42CA"/>
    <w:rsid w:val="008C5D80"/>
    <w:rsid w:val="008E3BA9"/>
    <w:rsid w:val="008E6B08"/>
    <w:rsid w:val="008F3DDA"/>
    <w:rsid w:val="009003BB"/>
    <w:rsid w:val="00904A9E"/>
    <w:rsid w:val="00904AF4"/>
    <w:rsid w:val="00904F8D"/>
    <w:rsid w:val="00914F95"/>
    <w:rsid w:val="0092483B"/>
    <w:rsid w:val="0093104B"/>
    <w:rsid w:val="009320E3"/>
    <w:rsid w:val="009331DD"/>
    <w:rsid w:val="00936BBB"/>
    <w:rsid w:val="00940704"/>
    <w:rsid w:val="00951364"/>
    <w:rsid w:val="009561C4"/>
    <w:rsid w:val="00957A50"/>
    <w:rsid w:val="009641E1"/>
    <w:rsid w:val="009665A7"/>
    <w:rsid w:val="00967744"/>
    <w:rsid w:val="00980DC5"/>
    <w:rsid w:val="00997AA3"/>
    <w:rsid w:val="009A462B"/>
    <w:rsid w:val="009A7F85"/>
    <w:rsid w:val="009C1FD2"/>
    <w:rsid w:val="009D48FF"/>
    <w:rsid w:val="009E0792"/>
    <w:rsid w:val="009F6A27"/>
    <w:rsid w:val="009F7C7D"/>
    <w:rsid w:val="00A07DAB"/>
    <w:rsid w:val="00A10593"/>
    <w:rsid w:val="00A23F6F"/>
    <w:rsid w:val="00A317C2"/>
    <w:rsid w:val="00A31E19"/>
    <w:rsid w:val="00A33E60"/>
    <w:rsid w:val="00A441A8"/>
    <w:rsid w:val="00A45B51"/>
    <w:rsid w:val="00A53F75"/>
    <w:rsid w:val="00A57906"/>
    <w:rsid w:val="00A64581"/>
    <w:rsid w:val="00A65C2A"/>
    <w:rsid w:val="00A80BC5"/>
    <w:rsid w:val="00A82937"/>
    <w:rsid w:val="00A83E0B"/>
    <w:rsid w:val="00A9311B"/>
    <w:rsid w:val="00A93862"/>
    <w:rsid w:val="00A96F15"/>
    <w:rsid w:val="00AA0653"/>
    <w:rsid w:val="00AA3E7D"/>
    <w:rsid w:val="00AA44CC"/>
    <w:rsid w:val="00AB3F4E"/>
    <w:rsid w:val="00AC072A"/>
    <w:rsid w:val="00AC19D8"/>
    <w:rsid w:val="00AD6CE4"/>
    <w:rsid w:val="00AD7889"/>
    <w:rsid w:val="00B00AC4"/>
    <w:rsid w:val="00B02080"/>
    <w:rsid w:val="00B03075"/>
    <w:rsid w:val="00B16BD7"/>
    <w:rsid w:val="00B25A71"/>
    <w:rsid w:val="00B342A6"/>
    <w:rsid w:val="00B34942"/>
    <w:rsid w:val="00B41640"/>
    <w:rsid w:val="00B41D64"/>
    <w:rsid w:val="00B60F84"/>
    <w:rsid w:val="00B625DA"/>
    <w:rsid w:val="00B64965"/>
    <w:rsid w:val="00B6713F"/>
    <w:rsid w:val="00B72C17"/>
    <w:rsid w:val="00B773FF"/>
    <w:rsid w:val="00B903A8"/>
    <w:rsid w:val="00B931FC"/>
    <w:rsid w:val="00BA0E2A"/>
    <w:rsid w:val="00BA1D0A"/>
    <w:rsid w:val="00BA2EE5"/>
    <w:rsid w:val="00BA3919"/>
    <w:rsid w:val="00BA3F61"/>
    <w:rsid w:val="00BB05FC"/>
    <w:rsid w:val="00BC1925"/>
    <w:rsid w:val="00BC5884"/>
    <w:rsid w:val="00BD1CF1"/>
    <w:rsid w:val="00BE55C9"/>
    <w:rsid w:val="00BF3800"/>
    <w:rsid w:val="00C03957"/>
    <w:rsid w:val="00C03C84"/>
    <w:rsid w:val="00C207BA"/>
    <w:rsid w:val="00C36220"/>
    <w:rsid w:val="00C4456D"/>
    <w:rsid w:val="00C54F5B"/>
    <w:rsid w:val="00C57DA6"/>
    <w:rsid w:val="00C73E14"/>
    <w:rsid w:val="00C74E97"/>
    <w:rsid w:val="00C91551"/>
    <w:rsid w:val="00CA6E27"/>
    <w:rsid w:val="00CB356E"/>
    <w:rsid w:val="00CC4331"/>
    <w:rsid w:val="00CD4DB9"/>
    <w:rsid w:val="00CD633A"/>
    <w:rsid w:val="00CE2C51"/>
    <w:rsid w:val="00CE74EE"/>
    <w:rsid w:val="00CF442F"/>
    <w:rsid w:val="00CF5097"/>
    <w:rsid w:val="00D030BA"/>
    <w:rsid w:val="00D045D2"/>
    <w:rsid w:val="00D1585E"/>
    <w:rsid w:val="00D35365"/>
    <w:rsid w:val="00D5287B"/>
    <w:rsid w:val="00D52A90"/>
    <w:rsid w:val="00D55A0B"/>
    <w:rsid w:val="00D601F0"/>
    <w:rsid w:val="00D74840"/>
    <w:rsid w:val="00D92C4E"/>
    <w:rsid w:val="00DA10B6"/>
    <w:rsid w:val="00DA79C3"/>
    <w:rsid w:val="00DB4E86"/>
    <w:rsid w:val="00DC2237"/>
    <w:rsid w:val="00DC4478"/>
    <w:rsid w:val="00DD63EA"/>
    <w:rsid w:val="00DE5755"/>
    <w:rsid w:val="00DF0186"/>
    <w:rsid w:val="00DF52EC"/>
    <w:rsid w:val="00E009AD"/>
    <w:rsid w:val="00E12CEF"/>
    <w:rsid w:val="00E135AC"/>
    <w:rsid w:val="00E15ED9"/>
    <w:rsid w:val="00E21882"/>
    <w:rsid w:val="00E222F4"/>
    <w:rsid w:val="00E2782F"/>
    <w:rsid w:val="00E3144F"/>
    <w:rsid w:val="00E31535"/>
    <w:rsid w:val="00E31CAD"/>
    <w:rsid w:val="00E3600D"/>
    <w:rsid w:val="00E50E28"/>
    <w:rsid w:val="00E57F55"/>
    <w:rsid w:val="00E60960"/>
    <w:rsid w:val="00E72C3A"/>
    <w:rsid w:val="00E73724"/>
    <w:rsid w:val="00E80699"/>
    <w:rsid w:val="00E878AB"/>
    <w:rsid w:val="00E92CB6"/>
    <w:rsid w:val="00E9605E"/>
    <w:rsid w:val="00E97C45"/>
    <w:rsid w:val="00EA1839"/>
    <w:rsid w:val="00EA2F14"/>
    <w:rsid w:val="00EA3BB6"/>
    <w:rsid w:val="00EB18F7"/>
    <w:rsid w:val="00EB316A"/>
    <w:rsid w:val="00EB5018"/>
    <w:rsid w:val="00EC19EA"/>
    <w:rsid w:val="00EC24FC"/>
    <w:rsid w:val="00EC3297"/>
    <w:rsid w:val="00ED10B3"/>
    <w:rsid w:val="00ED44C1"/>
    <w:rsid w:val="00ED4C0F"/>
    <w:rsid w:val="00EE1D7E"/>
    <w:rsid w:val="00EF124B"/>
    <w:rsid w:val="00EF7477"/>
    <w:rsid w:val="00F10723"/>
    <w:rsid w:val="00F2793F"/>
    <w:rsid w:val="00F27EE4"/>
    <w:rsid w:val="00F3577D"/>
    <w:rsid w:val="00F46DBB"/>
    <w:rsid w:val="00F543E4"/>
    <w:rsid w:val="00F65F27"/>
    <w:rsid w:val="00F87AAC"/>
    <w:rsid w:val="00F9093A"/>
    <w:rsid w:val="00F94BEF"/>
    <w:rsid w:val="00FA7399"/>
    <w:rsid w:val="00FC2BF6"/>
    <w:rsid w:val="00FC515B"/>
    <w:rsid w:val="00FC7EAF"/>
    <w:rsid w:val="00FD2096"/>
    <w:rsid w:val="00FD3308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AAA60"/>
  <w15:docId w15:val="{1E18530A-C78E-4991-922C-A1386290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51364"/>
    <w:rPr>
      <w:color w:val="808080"/>
    </w:rPr>
  </w:style>
  <w:style w:type="table" w:styleId="TableGrid">
    <w:name w:val="Table Grid"/>
    <w:basedOn w:val="TableNormal"/>
    <w:uiPriority w:val="59"/>
    <w:rsid w:val="0061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8DB3-06BC-40A3-8079-9051ECAC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9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Mehwish Kiran</cp:lastModifiedBy>
  <cp:revision>4</cp:revision>
  <cp:lastPrinted>2017-04-11T05:55:00Z</cp:lastPrinted>
  <dcterms:created xsi:type="dcterms:W3CDTF">2019-03-20T09:34:00Z</dcterms:created>
  <dcterms:modified xsi:type="dcterms:W3CDTF">2019-03-25T03:53:00Z</dcterms:modified>
</cp:coreProperties>
</file>